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F0A" w:rsidRDefault="00FC4F19" w:rsidP="00821F0A">
      <w:pPr>
        <w:spacing w:line="240" w:lineRule="auto"/>
        <w:contextualSpacing/>
        <w:jc w:val="center"/>
        <w:rPr>
          <w:rFonts w:ascii="Calibri" w:eastAsia="Calibri" w:hAnsi="Calibri"/>
          <w:b/>
        </w:rPr>
      </w:pPr>
      <w:r w:rsidRPr="00821F0A">
        <w:rPr>
          <w:b/>
        </w:rPr>
        <w:t xml:space="preserve">     </w:t>
      </w:r>
      <w:r w:rsidR="00821F0A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821F0A" w:rsidRDefault="00821F0A" w:rsidP="00821F0A">
      <w:pPr>
        <w:spacing w:line="240" w:lineRule="auto"/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821F0A" w:rsidRDefault="00821F0A" w:rsidP="00821F0A">
      <w:pPr>
        <w:spacing w:line="240" w:lineRule="auto"/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821F0A" w:rsidRDefault="00821F0A" w:rsidP="00821F0A">
      <w:pPr>
        <w:spacing w:line="240" w:lineRule="auto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821F0A" w:rsidRDefault="00821F0A" w:rsidP="00821F0A">
      <w:pPr>
        <w:spacing w:line="240" w:lineRule="auto"/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821F0A" w:rsidRDefault="00821F0A" w:rsidP="00821F0A">
      <w:pPr>
        <w:spacing w:line="240" w:lineRule="auto"/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FC4F19" w:rsidRPr="00D5149E" w:rsidRDefault="00FC4F19" w:rsidP="00821F0A">
      <w:pPr>
        <w:spacing w:after="0" w:line="240" w:lineRule="auto"/>
        <w:contextualSpacing/>
        <w:rPr>
          <w:b/>
        </w:rPr>
      </w:pPr>
      <w:r w:rsidRPr="00821F0A">
        <w:rPr>
          <w:b/>
        </w:rPr>
        <w:t xml:space="preserve">                                                                  </w:t>
      </w:r>
      <w:r>
        <w:rPr>
          <w:b/>
        </w:rPr>
        <w:t xml:space="preserve"> </w:t>
      </w:r>
      <w:r w:rsidRPr="00821F0A">
        <w:rPr>
          <w:b/>
        </w:rPr>
        <w:t xml:space="preserve">     </w:t>
      </w:r>
      <w:r w:rsidR="00821F0A">
        <w:rPr>
          <w:b/>
        </w:rPr>
        <w:t xml:space="preserve">        </w:t>
      </w:r>
      <w:r w:rsidRPr="00D5149E">
        <w:rPr>
          <w:b/>
        </w:rPr>
        <w:t>0(36560)3-37-01</w:t>
      </w:r>
    </w:p>
    <w:p w:rsidR="003E500C" w:rsidRDefault="003E500C" w:rsidP="003E500C">
      <w:pPr>
        <w:spacing w:after="0" w:line="240" w:lineRule="auto"/>
        <w:rPr>
          <w:color w:val="002060"/>
        </w:rPr>
      </w:pPr>
    </w:p>
    <w:p w:rsidR="006A376E" w:rsidRPr="00D33339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33339" w:rsidRDefault="00D5149E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36" cy="19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49E" w:rsidRPr="00D33339" w:rsidRDefault="00D5149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D33339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33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D33339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33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AC024D" w:rsidRPr="00D33339">
        <w:rPr>
          <w:rFonts w:ascii="Times New Roman" w:hAnsi="Times New Roman" w:cs="Times New Roman"/>
          <w:b/>
          <w:sz w:val="32"/>
          <w:szCs w:val="32"/>
        </w:rPr>
        <w:t>музыкального руководителя</w:t>
      </w:r>
    </w:p>
    <w:p w:rsidR="00C719E2" w:rsidRPr="00D33339" w:rsidRDefault="008B0FAD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05</w:t>
      </w:r>
    </w:p>
    <w:p w:rsidR="006A376E" w:rsidRPr="00D33339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33339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D33339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0C">
        <w:rPr>
          <w:rFonts w:ascii="Times New Roman" w:hAnsi="Times New Roman" w:cs="Times New Roman"/>
          <w:sz w:val="28"/>
          <w:szCs w:val="28"/>
        </w:rPr>
        <w:t>Введено с  «_</w:t>
      </w:r>
      <w:r w:rsidR="008B0FAD">
        <w:rPr>
          <w:rFonts w:ascii="Times New Roman" w:hAnsi="Times New Roman" w:cs="Times New Roman"/>
          <w:sz w:val="28"/>
          <w:szCs w:val="28"/>
        </w:rPr>
        <w:t>25</w:t>
      </w:r>
      <w:r w:rsidRPr="003E500C">
        <w:rPr>
          <w:rFonts w:ascii="Times New Roman" w:hAnsi="Times New Roman" w:cs="Times New Roman"/>
          <w:sz w:val="28"/>
          <w:szCs w:val="28"/>
        </w:rPr>
        <w:t>__»____</w:t>
      </w:r>
      <w:r w:rsidR="008B0FAD">
        <w:rPr>
          <w:rFonts w:ascii="Times New Roman" w:hAnsi="Times New Roman" w:cs="Times New Roman"/>
          <w:sz w:val="28"/>
          <w:szCs w:val="28"/>
        </w:rPr>
        <w:t>август</w:t>
      </w:r>
      <w:r w:rsidRPr="003E500C">
        <w:rPr>
          <w:rFonts w:ascii="Times New Roman" w:hAnsi="Times New Roman" w:cs="Times New Roman"/>
          <w:sz w:val="28"/>
          <w:szCs w:val="28"/>
        </w:rPr>
        <w:t>_______20</w:t>
      </w:r>
      <w:r w:rsidR="008B0FAD">
        <w:rPr>
          <w:rFonts w:ascii="Times New Roman" w:hAnsi="Times New Roman" w:cs="Times New Roman"/>
          <w:sz w:val="28"/>
          <w:szCs w:val="28"/>
        </w:rPr>
        <w:t>16</w:t>
      </w:r>
      <w:r w:rsidRPr="003E500C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D3333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3333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3333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3333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3333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3E500C" w:rsidRDefault="00FC4F19" w:rsidP="008B0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ушта</w:t>
      </w:r>
    </w:p>
    <w:p w:rsidR="00286DCD" w:rsidRPr="00D33339" w:rsidRDefault="00286DCD" w:rsidP="008B0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00C">
        <w:rPr>
          <w:rFonts w:ascii="Times New Roman" w:hAnsi="Times New Roman" w:cs="Times New Roman"/>
          <w:sz w:val="28"/>
          <w:szCs w:val="28"/>
        </w:rPr>
        <w:t>201</w:t>
      </w:r>
      <w:r w:rsidR="003E500C" w:rsidRPr="003E500C">
        <w:rPr>
          <w:rFonts w:ascii="Times New Roman" w:hAnsi="Times New Roman" w:cs="Times New Roman"/>
          <w:sz w:val="28"/>
          <w:szCs w:val="28"/>
        </w:rPr>
        <w:t>6</w:t>
      </w:r>
      <w:r w:rsidR="005E1C91" w:rsidRPr="003E50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D33339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D33339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D33339" w:rsidTr="00D33339">
        <w:tc>
          <w:tcPr>
            <w:tcW w:w="396" w:type="dxa"/>
          </w:tcPr>
          <w:p w:rsidR="00113C83" w:rsidRPr="00D3333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D33339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D33339" w:rsidTr="00D33339">
        <w:tc>
          <w:tcPr>
            <w:tcW w:w="396" w:type="dxa"/>
          </w:tcPr>
          <w:p w:rsidR="00113C83" w:rsidRPr="00D3333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D33339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D33339" w:rsidTr="00D33339">
        <w:tc>
          <w:tcPr>
            <w:tcW w:w="396" w:type="dxa"/>
          </w:tcPr>
          <w:p w:rsidR="00113C83" w:rsidRPr="00D3333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D33339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D33339" w:rsidTr="00D33339">
        <w:tc>
          <w:tcPr>
            <w:tcW w:w="396" w:type="dxa"/>
          </w:tcPr>
          <w:p w:rsidR="00113C83" w:rsidRPr="00D3333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D33339" w:rsidRDefault="00843232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D33339" w:rsidTr="00D33339">
        <w:tc>
          <w:tcPr>
            <w:tcW w:w="396" w:type="dxa"/>
          </w:tcPr>
          <w:p w:rsidR="00113C83" w:rsidRPr="00D3333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D33339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D33339" w:rsidTr="00D33339">
        <w:tc>
          <w:tcPr>
            <w:tcW w:w="9039" w:type="dxa"/>
            <w:gridSpan w:val="2"/>
          </w:tcPr>
          <w:p w:rsidR="00113C83" w:rsidRPr="00D3333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D33339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3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D33339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D33339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339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D33339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D33339">
        <w:rPr>
          <w:rFonts w:ascii="Times New Roman" w:hAnsi="Times New Roman" w:cs="Times New Roman"/>
          <w:sz w:val="24"/>
          <w:szCs w:val="24"/>
        </w:rPr>
        <w:t xml:space="preserve">для </w:t>
      </w:r>
      <w:r w:rsidR="00AC024D" w:rsidRPr="00D33339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="00BD014F" w:rsidRPr="00D33339">
        <w:rPr>
          <w:rFonts w:ascii="Times New Roman" w:hAnsi="Times New Roman" w:cs="Times New Roman"/>
          <w:sz w:val="24"/>
          <w:szCs w:val="24"/>
        </w:rPr>
        <w:t>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C024D" w:rsidRPr="00D33339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Pr="00D33339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D33339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AC024D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AC024D" w:rsidRPr="00D33339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D33339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814FDA" w:rsidRPr="00D33339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- </w:t>
      </w:r>
      <w:r w:rsidR="00A657B6" w:rsidRPr="00D33339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</w:p>
    <w:p w:rsidR="003E055E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831334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FC4F19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AC024D" w:rsidRPr="00D33339">
        <w:rPr>
          <w:rFonts w:ascii="Times New Roman" w:hAnsi="Times New Roman" w:cs="Times New Roman"/>
          <w:sz w:val="24"/>
          <w:szCs w:val="24"/>
        </w:rPr>
        <w:t>.</w:t>
      </w:r>
      <w:r w:rsidR="00344123" w:rsidRPr="00D33339">
        <w:rPr>
          <w:rFonts w:ascii="Times New Roman" w:hAnsi="Times New Roman" w:cs="Times New Roman"/>
          <w:sz w:val="24"/>
          <w:szCs w:val="24"/>
        </w:rPr>
        <w:t xml:space="preserve"> </w:t>
      </w:r>
      <w:r w:rsidR="00AC024D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3E055E" w:rsidRPr="00D3333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D33339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D33339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D33339">
        <w:rPr>
          <w:color w:val="000000"/>
          <w:sz w:val="24"/>
          <w:szCs w:val="24"/>
          <w:lang w:bidi="he-IL"/>
        </w:rPr>
        <w:t xml:space="preserve"> </w:t>
      </w:r>
      <w:r w:rsidR="00344123" w:rsidRPr="00D33339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D33339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D33339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AC024D" w:rsidRPr="00D33339">
        <w:rPr>
          <w:rFonts w:ascii="Times New Roman" w:hAnsi="Times New Roman" w:cs="Times New Roman"/>
        </w:rPr>
        <w:t>Музыкальный руководитель</w:t>
      </w:r>
      <w:r w:rsidR="00344123" w:rsidRPr="00D33339">
        <w:rPr>
          <w:rFonts w:ascii="Times New Roman" w:hAnsi="Times New Roman" w:cs="Times New Roman"/>
          <w:color w:val="000000"/>
          <w:lang w:bidi="he-IL"/>
        </w:rPr>
        <w:t xml:space="preserve"> должен иметь личную сменную удобную обувь, которая используется только во время нахождения в по</w:t>
      </w:r>
      <w:r w:rsidR="00BD014F" w:rsidRPr="00D33339">
        <w:rPr>
          <w:rFonts w:ascii="Times New Roman" w:hAnsi="Times New Roman" w:cs="Times New Roman"/>
          <w:color w:val="000000"/>
          <w:lang w:bidi="he-IL"/>
        </w:rPr>
        <w:t>мещениях</w:t>
      </w:r>
      <w:r w:rsidR="00344123" w:rsidRPr="00D33339">
        <w:rPr>
          <w:rFonts w:ascii="Times New Roman" w:hAnsi="Times New Roman" w:cs="Times New Roman"/>
          <w:color w:val="000000"/>
          <w:lang w:bidi="he-IL"/>
        </w:rPr>
        <w:t xml:space="preserve"> дошкольного образовательного учреждения. </w:t>
      </w:r>
    </w:p>
    <w:p w:rsidR="00075FC8" w:rsidRPr="00D33339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1</w:t>
      </w:r>
      <w:r w:rsidR="00075FC8" w:rsidRPr="00D33339">
        <w:rPr>
          <w:rFonts w:ascii="Times New Roman" w:hAnsi="Times New Roman" w:cs="Times New Roman"/>
          <w:sz w:val="24"/>
          <w:szCs w:val="24"/>
        </w:rPr>
        <w:t xml:space="preserve">. </w:t>
      </w:r>
      <w:r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075FC8" w:rsidRPr="00D33339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2</w:t>
      </w:r>
      <w:r w:rsidRPr="00D33339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3</w:t>
      </w:r>
      <w:r w:rsidRPr="00D33339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D333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C4F19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A657B6" w:rsidRPr="00D33339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4</w:t>
      </w:r>
      <w:r w:rsidRPr="00D33339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5</w:t>
      </w:r>
      <w:r w:rsidRPr="00D33339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6</w:t>
      </w:r>
      <w:r w:rsidRPr="00D33339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7</w:t>
      </w:r>
      <w:r w:rsidRPr="00D33339">
        <w:rPr>
          <w:rFonts w:ascii="Times New Roman" w:hAnsi="Times New Roman" w:cs="Times New Roman"/>
          <w:sz w:val="24"/>
          <w:szCs w:val="24"/>
        </w:rPr>
        <w:t xml:space="preserve">. </w:t>
      </w:r>
      <w:r w:rsidR="00FD49B9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1</w:t>
      </w:r>
      <w:r w:rsidR="003E055E" w:rsidRPr="00D33339">
        <w:rPr>
          <w:rFonts w:ascii="Times New Roman" w:hAnsi="Times New Roman" w:cs="Times New Roman"/>
          <w:sz w:val="24"/>
          <w:szCs w:val="24"/>
        </w:rPr>
        <w:t>8</w:t>
      </w:r>
      <w:r w:rsidRPr="00D33339">
        <w:rPr>
          <w:rFonts w:ascii="Times New Roman" w:hAnsi="Times New Roman" w:cs="Times New Roman"/>
          <w:sz w:val="24"/>
          <w:szCs w:val="24"/>
        </w:rPr>
        <w:t xml:space="preserve">. </w:t>
      </w:r>
      <w:r w:rsidR="00FD49B9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</w:t>
      </w:r>
      <w:r w:rsidR="00872332" w:rsidRPr="00D33339">
        <w:rPr>
          <w:rFonts w:ascii="Times New Roman" w:hAnsi="Times New Roman" w:cs="Times New Roman"/>
          <w:sz w:val="24"/>
          <w:szCs w:val="24"/>
        </w:rPr>
        <w:t>1</w:t>
      </w:r>
      <w:r w:rsidR="003E055E" w:rsidRPr="00D33339">
        <w:rPr>
          <w:rFonts w:ascii="Times New Roman" w:hAnsi="Times New Roman" w:cs="Times New Roman"/>
          <w:sz w:val="24"/>
          <w:szCs w:val="24"/>
        </w:rPr>
        <w:t>9</w:t>
      </w:r>
      <w:r w:rsidRPr="00D33339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FD49B9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</w:t>
      </w:r>
      <w:r w:rsidR="003E055E" w:rsidRPr="00D33339">
        <w:rPr>
          <w:rFonts w:ascii="Times New Roman" w:hAnsi="Times New Roman" w:cs="Times New Roman"/>
          <w:sz w:val="24"/>
          <w:szCs w:val="24"/>
        </w:rPr>
        <w:t>20</w:t>
      </w:r>
      <w:r w:rsidRPr="00D33339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D3333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1.2</w:t>
      </w:r>
      <w:r w:rsidR="003E055E" w:rsidRPr="00D33339">
        <w:rPr>
          <w:rFonts w:ascii="Times New Roman" w:hAnsi="Times New Roman" w:cs="Times New Roman"/>
          <w:sz w:val="24"/>
          <w:szCs w:val="24"/>
        </w:rPr>
        <w:t>1</w:t>
      </w:r>
      <w:r w:rsidRPr="00D33339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D3333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D33339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339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D33339" w:rsidRDefault="003B53AB" w:rsidP="00DD3D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167F" w:rsidRPr="00D33339" w:rsidRDefault="003B53AB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0A0966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>2.1. Надеть полагающуюся для работы одежду и сменную обувь.</w:t>
      </w:r>
    </w:p>
    <w:p w:rsidR="00C06994" w:rsidRPr="00D33339" w:rsidRDefault="002E23F5" w:rsidP="00C22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2. Включить освещение и убедиться в исправной работе светильников.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3. Убедиться в исправности электрооборудования помещения, в котором будут проходить занятия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Pr="00D33339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Pr="00D33339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>2.4. При любых нарушениях правил электробезопасности, выяв</w:t>
      </w:r>
      <w:r w:rsidRPr="00D3333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5A0F4E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5. Проверить санитарное</w:t>
      </w:r>
      <w:r w:rsidR="000A0966" w:rsidRPr="00D33339">
        <w:rPr>
          <w:rFonts w:ascii="Times New Roman" w:hAnsi="Times New Roman" w:cs="Times New Roman"/>
          <w:sz w:val="24"/>
          <w:szCs w:val="24"/>
        </w:rPr>
        <w:t>-гигиеническое</w:t>
      </w:r>
      <w:r w:rsidRPr="00D33339">
        <w:rPr>
          <w:rFonts w:ascii="Times New Roman" w:hAnsi="Times New Roman" w:cs="Times New Roman"/>
          <w:sz w:val="24"/>
          <w:szCs w:val="24"/>
        </w:rPr>
        <w:t xml:space="preserve"> состояние помещения, в котором будут проходить занятия, и проветрить его, открыв окна</w:t>
      </w:r>
      <w:r w:rsidR="000A0966" w:rsidRPr="00D33339">
        <w:rPr>
          <w:rFonts w:ascii="Times New Roman" w:hAnsi="Times New Roman" w:cs="Times New Roman"/>
          <w:sz w:val="24"/>
          <w:szCs w:val="24"/>
        </w:rPr>
        <w:t>,</w:t>
      </w:r>
      <w:r w:rsidRPr="00D33339">
        <w:rPr>
          <w:rFonts w:ascii="Times New Roman" w:hAnsi="Times New Roman" w:cs="Times New Roman"/>
          <w:sz w:val="24"/>
          <w:szCs w:val="24"/>
        </w:rPr>
        <w:t xml:space="preserve"> фрамуги и двери (в соответствии с временем года и погоды). Проветривание помещений закончить за 30 мин. до прихода детей.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6. Убедиться в том, что температура в помещении соответствует установленным санитарным нормам.</w:t>
      </w:r>
    </w:p>
    <w:p w:rsidR="002E23F5" w:rsidRPr="00D3333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</w:t>
      </w:r>
      <w:r w:rsidR="000A0966" w:rsidRPr="00D33339">
        <w:rPr>
          <w:rFonts w:ascii="Times New Roman" w:hAnsi="Times New Roman" w:cs="Times New Roman"/>
          <w:sz w:val="24"/>
          <w:szCs w:val="24"/>
        </w:rPr>
        <w:t>7</w:t>
      </w:r>
      <w:r w:rsidRPr="00D33339">
        <w:rPr>
          <w:rFonts w:ascii="Times New Roman" w:hAnsi="Times New Roman" w:cs="Times New Roman"/>
          <w:sz w:val="24"/>
          <w:szCs w:val="24"/>
        </w:rPr>
        <w:t>.  Убедиться в отсутствии на рабочем месте острых и бьющихся предметов.</w:t>
      </w:r>
    </w:p>
    <w:p w:rsidR="001C5029" w:rsidRPr="00D33339" w:rsidRDefault="001C5029" w:rsidP="001C5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8. Убедиться в том, что все ковры и дорожки надежно прикреплены к полу.</w:t>
      </w:r>
    </w:p>
    <w:p w:rsidR="001C5029" w:rsidRPr="00D33339" w:rsidRDefault="001C5029" w:rsidP="001C5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2.9. При использовании на занятиях электрических звуко</w:t>
      </w:r>
      <w:r w:rsidRPr="00D33339">
        <w:rPr>
          <w:rFonts w:ascii="Times New Roman" w:hAnsi="Times New Roman" w:cs="Times New Roman"/>
          <w:sz w:val="24"/>
          <w:szCs w:val="24"/>
        </w:rPr>
        <w:softHyphen/>
        <w:t xml:space="preserve">воспроизводящих музыкальных аппаратов и инструментов убедиться в их исправности и целостности подводящих кабелей и </w:t>
      </w:r>
      <w:proofErr w:type="spellStart"/>
      <w:r w:rsidRPr="00D33339">
        <w:rPr>
          <w:rFonts w:ascii="Times New Roman" w:hAnsi="Times New Roman" w:cs="Times New Roman"/>
          <w:sz w:val="24"/>
          <w:szCs w:val="24"/>
        </w:rPr>
        <w:t>электровилок</w:t>
      </w:r>
      <w:proofErr w:type="spellEnd"/>
      <w:r w:rsidRPr="00D33339">
        <w:rPr>
          <w:rFonts w:ascii="Times New Roman" w:hAnsi="Times New Roman" w:cs="Times New Roman"/>
          <w:sz w:val="24"/>
          <w:szCs w:val="24"/>
        </w:rPr>
        <w:t>.</w:t>
      </w:r>
    </w:p>
    <w:p w:rsidR="002E23F5" w:rsidRPr="00D33339" w:rsidRDefault="00975355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lastRenderedPageBreak/>
        <w:t>2.</w:t>
      </w:r>
      <w:r w:rsidR="001C5029" w:rsidRPr="00D33339">
        <w:rPr>
          <w:rFonts w:ascii="Times New Roman" w:hAnsi="Times New Roman" w:cs="Times New Roman"/>
          <w:sz w:val="24"/>
          <w:szCs w:val="24"/>
          <w:lang w:bidi="he-IL"/>
        </w:rPr>
        <w:t>10</w:t>
      </w: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0A0966" w:rsidRPr="00D33339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B71F2C" w:rsidRPr="00D33339" w:rsidRDefault="00B71F2C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D33339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D33339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1. Обувь и одежда должны быть удобны для работы с детьми. Обувь должна иметь нескользящую подошву. Недопустимо использовать в одежде булавки, броши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2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3</w:t>
      </w:r>
      <w:r w:rsidRPr="00D33339">
        <w:rPr>
          <w:rFonts w:ascii="Times New Roman" w:hAnsi="Times New Roman" w:cs="Times New Roman"/>
          <w:sz w:val="24"/>
          <w:szCs w:val="24"/>
        </w:rPr>
        <w:t>. 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4</w:t>
      </w:r>
      <w:r w:rsidRPr="00D33339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5</w:t>
      </w:r>
      <w:r w:rsidRPr="00D33339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6</w:t>
      </w:r>
      <w:r w:rsidRPr="00D33339">
        <w:rPr>
          <w:rFonts w:ascii="Times New Roman" w:hAnsi="Times New Roman" w:cs="Times New Roman"/>
          <w:sz w:val="24"/>
          <w:szCs w:val="24"/>
        </w:rPr>
        <w:t>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7</w:t>
      </w:r>
      <w:r w:rsidRPr="00D33339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8</w:t>
      </w:r>
      <w:r w:rsidRPr="00D33339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FC4F19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D33339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</w:t>
      </w:r>
      <w:r w:rsidR="00F83CC1">
        <w:rPr>
          <w:rFonts w:ascii="Times New Roman" w:hAnsi="Times New Roman" w:cs="Times New Roman"/>
          <w:sz w:val="24"/>
          <w:szCs w:val="24"/>
        </w:rPr>
        <w:t>9</w:t>
      </w:r>
      <w:r w:rsidRPr="00D33339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1</w:t>
      </w:r>
      <w:r w:rsidR="00F83CC1">
        <w:rPr>
          <w:rFonts w:ascii="Times New Roman" w:hAnsi="Times New Roman" w:cs="Times New Roman"/>
          <w:sz w:val="24"/>
          <w:szCs w:val="24"/>
        </w:rPr>
        <w:t>0</w:t>
      </w:r>
      <w:r w:rsidRPr="00D33339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1</w:t>
      </w:r>
      <w:r w:rsidR="00F83CC1">
        <w:rPr>
          <w:rFonts w:ascii="Times New Roman" w:hAnsi="Times New Roman" w:cs="Times New Roman"/>
          <w:sz w:val="24"/>
          <w:szCs w:val="24"/>
        </w:rPr>
        <w:t>1</w:t>
      </w:r>
      <w:r w:rsidRPr="00D33339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50004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- прикасаться к неизолированным токоведущим частям электрических устройств, электробытовых приборов, </w:t>
      </w:r>
      <w:proofErr w:type="spellStart"/>
      <w:r w:rsidRPr="00D33339">
        <w:rPr>
          <w:rFonts w:ascii="Times New Roman" w:hAnsi="Times New Roman" w:cs="Times New Roman"/>
          <w:sz w:val="24"/>
          <w:szCs w:val="24"/>
        </w:rPr>
        <w:t>музаппаратуры</w:t>
      </w:r>
      <w:proofErr w:type="spellEnd"/>
      <w:r w:rsidRPr="00D3333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50004" w:rsidRPr="00D33339" w:rsidRDefault="00D50004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 при оформлении групп к празднику и для других целей</w:t>
      </w:r>
      <w:r w:rsidR="00B71F2C" w:rsidRPr="00D33339">
        <w:rPr>
          <w:rFonts w:ascii="Times New Roman" w:hAnsi="Times New Roman" w:cs="Times New Roman"/>
          <w:sz w:val="24"/>
          <w:szCs w:val="24"/>
        </w:rPr>
        <w:t>.</w:t>
      </w:r>
    </w:p>
    <w:p w:rsidR="00F6228C" w:rsidRPr="00D33339" w:rsidRDefault="00F6228C" w:rsidP="00F622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83C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3339">
        <w:rPr>
          <w:rFonts w:ascii="Times New Roman" w:hAnsi="Times New Roman" w:cs="Times New Roman"/>
          <w:color w:val="000000"/>
          <w:sz w:val="24"/>
          <w:szCs w:val="24"/>
        </w:rPr>
        <w:t>. Строго соблюдать методику проведения музыкального занятия.</w:t>
      </w:r>
    </w:p>
    <w:p w:rsidR="00F6228C" w:rsidRPr="00D33339" w:rsidRDefault="00F6228C" w:rsidP="00F6228C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333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83C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339">
        <w:rPr>
          <w:rFonts w:ascii="Times New Roman" w:hAnsi="Times New Roman" w:cs="Times New Roman"/>
          <w:color w:val="000000"/>
          <w:sz w:val="24"/>
          <w:szCs w:val="24"/>
        </w:rPr>
        <w:t xml:space="preserve">. При поднятой крышке музыкального инструмента (рояль, фортепиано и др.) следить за тем, чтобы крышка надежно и устойчиво опиралась на упор, не подставлять под поднятую крышку руки. </w:t>
      </w:r>
    </w:p>
    <w:p w:rsidR="00F6228C" w:rsidRPr="00D33339" w:rsidRDefault="00F6228C" w:rsidP="00F622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3.1</w:t>
      </w:r>
      <w:r w:rsidR="00F83CC1">
        <w:rPr>
          <w:rFonts w:ascii="Times New Roman" w:hAnsi="Times New Roman" w:cs="Times New Roman"/>
          <w:sz w:val="24"/>
          <w:szCs w:val="24"/>
        </w:rPr>
        <w:t>4</w:t>
      </w:r>
      <w:r w:rsidRPr="00D33339">
        <w:rPr>
          <w:rFonts w:ascii="Times New Roman" w:hAnsi="Times New Roman" w:cs="Times New Roman"/>
          <w:sz w:val="24"/>
          <w:szCs w:val="24"/>
        </w:rPr>
        <w:t>. При использовании на музыкальном занятии электрических звуковоспроизводящих аппаратов и инструментов (магнитофон, проигрыватель, телевизор и др.) руководствоваться инструкциями по эксплуатации заводов-изготовителей.</w:t>
      </w:r>
    </w:p>
    <w:p w:rsidR="00DD0447" w:rsidRPr="00D3333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F83CC1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B71F2C" w:rsidRPr="00D33339">
        <w:rPr>
          <w:rFonts w:ascii="Times New Roman" w:hAnsi="Times New Roman" w:cs="Times New Roman"/>
          <w:sz w:val="24"/>
          <w:szCs w:val="24"/>
          <w:lang w:bidi="he-IL"/>
        </w:rPr>
        <w:t>Музыкальный руководитель</w:t>
      </w:r>
      <w:r w:rsidR="00A42759"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 должен быть во время работы предельно вни</w:t>
      </w:r>
      <w:r w:rsidR="00A42759" w:rsidRPr="00D33339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детей, чтобы вовремя предупредить собы</w:t>
      </w:r>
      <w:r w:rsidR="00A42759" w:rsidRPr="00D3333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я, которые могут </w:t>
      </w:r>
      <w:r w:rsidR="00A42759" w:rsidRPr="00D33339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вести к несчастным случаям, аварийным си</w:t>
      </w:r>
      <w:r w:rsidR="00A42759" w:rsidRPr="00D3333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2F4A06" w:rsidRPr="00D33339" w:rsidRDefault="002F4A06" w:rsidP="00D50004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6228C" w:rsidRPr="00D33339" w:rsidRDefault="00F6228C" w:rsidP="00D50004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6228C" w:rsidRPr="00D33339" w:rsidRDefault="00F6228C" w:rsidP="00D50004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0447" w:rsidRPr="00D33339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33339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D33339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7B7E15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94DA6"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D33339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7B7E15" w:rsidRPr="00D3333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D33339">
        <w:rPr>
          <w:rFonts w:ascii="Times New Roman" w:hAnsi="Times New Roman"/>
          <w:sz w:val="24"/>
          <w:szCs w:val="24"/>
        </w:rPr>
        <w:t xml:space="preserve">руководителю </w:t>
      </w:r>
      <w:r w:rsidR="00FC4F19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7B7E15" w:rsidRPr="00D33339">
        <w:rPr>
          <w:rFonts w:ascii="Times New Roman" w:hAnsi="Times New Roman" w:cs="Times New Roman"/>
          <w:sz w:val="24"/>
          <w:szCs w:val="24"/>
          <w:lang w:eastAsia="ru-RU"/>
        </w:rPr>
        <w:t>музыкальным руководителем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D33339">
        <w:rPr>
          <w:rFonts w:ascii="Times New Roman" w:hAnsi="Times New Roman"/>
          <w:sz w:val="24"/>
          <w:szCs w:val="24"/>
        </w:rPr>
        <w:t xml:space="preserve">руководителю </w:t>
      </w:r>
      <w:r w:rsidR="00FC4F19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7B7E15" w:rsidRPr="00D33339">
        <w:rPr>
          <w:rFonts w:ascii="Times New Roman" w:hAnsi="Times New Roman" w:cs="Times New Roman"/>
          <w:sz w:val="24"/>
          <w:szCs w:val="24"/>
          <w:lang w:eastAsia="ru-RU"/>
        </w:rPr>
        <w:t>Музыкальному руководителю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D3333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D33339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D33339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D333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D3333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D3333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D33339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D33339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D33339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D3333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D33339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D33339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D33339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D33339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333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D33339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все используемые средства (демонстрационные, учебные, электронагревательные), питающиеся от электрической сети. 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33339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D3333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39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FC4F19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D33339">
        <w:rPr>
          <w:rFonts w:ascii="Times New Roman" w:hAnsi="Times New Roman" w:cs="Times New Roman"/>
          <w:sz w:val="24"/>
          <w:szCs w:val="24"/>
        </w:rPr>
        <w:t>.</w:t>
      </w: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43232" w:rsidRPr="00D33339" w:rsidRDefault="00843232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D33339" w:rsidRDefault="00DF03CD" w:rsidP="008452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03CD" w:rsidRPr="00D33339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72" w:rsidRDefault="00225172" w:rsidP="0098668C">
      <w:pPr>
        <w:spacing w:after="0" w:line="240" w:lineRule="auto"/>
      </w:pPr>
      <w:r>
        <w:separator/>
      </w:r>
    </w:p>
  </w:endnote>
  <w:endnote w:type="continuationSeparator" w:id="0">
    <w:p w:rsidR="00225172" w:rsidRDefault="0022517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D05533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8B0FAD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72" w:rsidRDefault="00225172" w:rsidP="0098668C">
      <w:pPr>
        <w:spacing w:after="0" w:line="240" w:lineRule="auto"/>
      </w:pPr>
      <w:r>
        <w:separator/>
      </w:r>
    </w:p>
  </w:footnote>
  <w:footnote w:type="continuationSeparator" w:id="0">
    <w:p w:rsidR="00225172" w:rsidRDefault="00225172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129CF"/>
    <w:rsid w:val="00042010"/>
    <w:rsid w:val="00075FC8"/>
    <w:rsid w:val="000A0966"/>
    <w:rsid w:val="000D6237"/>
    <w:rsid w:val="000E1F2D"/>
    <w:rsid w:val="00113C83"/>
    <w:rsid w:val="001176C6"/>
    <w:rsid w:val="00121D4D"/>
    <w:rsid w:val="00135493"/>
    <w:rsid w:val="0015084C"/>
    <w:rsid w:val="00194461"/>
    <w:rsid w:val="001C5029"/>
    <w:rsid w:val="00211E1F"/>
    <w:rsid w:val="00211FB6"/>
    <w:rsid w:val="00225172"/>
    <w:rsid w:val="00245416"/>
    <w:rsid w:val="00246D76"/>
    <w:rsid w:val="002673F2"/>
    <w:rsid w:val="00280600"/>
    <w:rsid w:val="00286DCD"/>
    <w:rsid w:val="002B791E"/>
    <w:rsid w:val="002D75F2"/>
    <w:rsid w:val="002E23F5"/>
    <w:rsid w:val="002F280F"/>
    <w:rsid w:val="002F4A06"/>
    <w:rsid w:val="00344123"/>
    <w:rsid w:val="003564BB"/>
    <w:rsid w:val="00375919"/>
    <w:rsid w:val="003B53AB"/>
    <w:rsid w:val="003E055E"/>
    <w:rsid w:val="003E500C"/>
    <w:rsid w:val="00402395"/>
    <w:rsid w:val="00425230"/>
    <w:rsid w:val="00457BDF"/>
    <w:rsid w:val="00463CE0"/>
    <w:rsid w:val="0048192F"/>
    <w:rsid w:val="004C6ADB"/>
    <w:rsid w:val="004E64FC"/>
    <w:rsid w:val="00503806"/>
    <w:rsid w:val="005236C6"/>
    <w:rsid w:val="00536D6E"/>
    <w:rsid w:val="00582D23"/>
    <w:rsid w:val="005A0F4E"/>
    <w:rsid w:val="005C7445"/>
    <w:rsid w:val="005E1C91"/>
    <w:rsid w:val="005E347B"/>
    <w:rsid w:val="0060511C"/>
    <w:rsid w:val="00621574"/>
    <w:rsid w:val="006878F1"/>
    <w:rsid w:val="0069473C"/>
    <w:rsid w:val="00694C29"/>
    <w:rsid w:val="006A376E"/>
    <w:rsid w:val="006B1FD6"/>
    <w:rsid w:val="006C50AC"/>
    <w:rsid w:val="00725B0F"/>
    <w:rsid w:val="007B7E15"/>
    <w:rsid w:val="007C160F"/>
    <w:rsid w:val="007C372F"/>
    <w:rsid w:val="007E6D06"/>
    <w:rsid w:val="007E7277"/>
    <w:rsid w:val="00802F9D"/>
    <w:rsid w:val="00814FDA"/>
    <w:rsid w:val="00821F0A"/>
    <w:rsid w:val="00831334"/>
    <w:rsid w:val="00843232"/>
    <w:rsid w:val="0084522B"/>
    <w:rsid w:val="0085246B"/>
    <w:rsid w:val="00872332"/>
    <w:rsid w:val="008B0FAD"/>
    <w:rsid w:val="008D64FA"/>
    <w:rsid w:val="00975355"/>
    <w:rsid w:val="0098668C"/>
    <w:rsid w:val="009C23C0"/>
    <w:rsid w:val="009E7C46"/>
    <w:rsid w:val="00A00BE7"/>
    <w:rsid w:val="00A15C39"/>
    <w:rsid w:val="00A42759"/>
    <w:rsid w:val="00A657B6"/>
    <w:rsid w:val="00A84EB7"/>
    <w:rsid w:val="00AC024D"/>
    <w:rsid w:val="00AE0653"/>
    <w:rsid w:val="00AF7BC4"/>
    <w:rsid w:val="00B17254"/>
    <w:rsid w:val="00B21F47"/>
    <w:rsid w:val="00B23874"/>
    <w:rsid w:val="00B44AF1"/>
    <w:rsid w:val="00B71F2C"/>
    <w:rsid w:val="00BA079E"/>
    <w:rsid w:val="00BA34CB"/>
    <w:rsid w:val="00BD014F"/>
    <w:rsid w:val="00C06994"/>
    <w:rsid w:val="00C228BC"/>
    <w:rsid w:val="00C56852"/>
    <w:rsid w:val="00C67948"/>
    <w:rsid w:val="00C67D93"/>
    <w:rsid w:val="00C719E2"/>
    <w:rsid w:val="00D05533"/>
    <w:rsid w:val="00D143BC"/>
    <w:rsid w:val="00D2577E"/>
    <w:rsid w:val="00D3167F"/>
    <w:rsid w:val="00D33339"/>
    <w:rsid w:val="00D50004"/>
    <w:rsid w:val="00D5149E"/>
    <w:rsid w:val="00DD0447"/>
    <w:rsid w:val="00DD3D05"/>
    <w:rsid w:val="00DE2A6B"/>
    <w:rsid w:val="00DF03CD"/>
    <w:rsid w:val="00DF3BC3"/>
    <w:rsid w:val="00E00B40"/>
    <w:rsid w:val="00E1161C"/>
    <w:rsid w:val="00E14B40"/>
    <w:rsid w:val="00E326DE"/>
    <w:rsid w:val="00E65B07"/>
    <w:rsid w:val="00EB1CE0"/>
    <w:rsid w:val="00EB47FE"/>
    <w:rsid w:val="00EF55AF"/>
    <w:rsid w:val="00F52DD0"/>
    <w:rsid w:val="00F6228C"/>
    <w:rsid w:val="00F83CC1"/>
    <w:rsid w:val="00F94DA6"/>
    <w:rsid w:val="00FC4F19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432"/>
  <w15:docId w15:val="{91C6689A-CE36-40AF-855F-AC894A6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3E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579C-D016-45F5-A31A-98B79BE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02</cp:revision>
  <cp:lastPrinted>2016-12-26T12:18:00Z</cp:lastPrinted>
  <dcterms:created xsi:type="dcterms:W3CDTF">2014-11-20T18:30:00Z</dcterms:created>
  <dcterms:modified xsi:type="dcterms:W3CDTF">2018-04-05T10:16:00Z</dcterms:modified>
</cp:coreProperties>
</file>